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4D" w:rsidRPr="00C65256" w:rsidRDefault="00DF074D" w:rsidP="002D20BD">
      <w:pPr>
        <w:pStyle w:val="a3"/>
        <w:jc w:val="right"/>
        <w:rPr>
          <w:rFonts w:ascii="ＭＳ ゴシック" w:eastAsia="ＭＳ ゴシック" w:hAnsi="ＭＳ ゴシック"/>
        </w:rPr>
      </w:pPr>
    </w:p>
    <w:p w:rsidR="00DF074D" w:rsidRPr="00C65256" w:rsidRDefault="00DF074D" w:rsidP="002D20BD">
      <w:pPr>
        <w:pStyle w:val="a3"/>
        <w:jc w:val="right"/>
        <w:rPr>
          <w:rFonts w:ascii="ＭＳ ゴシック" w:eastAsia="ＭＳ ゴシック" w:hAnsi="ＭＳ ゴシック"/>
        </w:rPr>
      </w:pPr>
      <w:r w:rsidRPr="00C65256">
        <w:rPr>
          <w:rFonts w:ascii="ＭＳ ゴシック" w:eastAsia="ＭＳ ゴシック" w:hAnsi="ＭＳ ゴシック" w:hint="eastAsia"/>
        </w:rPr>
        <w:t>平成　　年　　月　　日</w:t>
      </w:r>
    </w:p>
    <w:p w:rsidR="00DF074D" w:rsidRPr="00C65256" w:rsidRDefault="00DF074D" w:rsidP="002D20BD">
      <w:pPr>
        <w:pStyle w:val="a3"/>
        <w:rPr>
          <w:rFonts w:ascii="ＭＳ ゴシック" w:eastAsia="ＭＳ ゴシック" w:hAnsi="ＭＳ ゴシック"/>
        </w:rPr>
      </w:pPr>
    </w:p>
    <w:p w:rsidR="00DF074D" w:rsidRPr="00C65256" w:rsidRDefault="00DF074D" w:rsidP="002D20BD">
      <w:pPr>
        <w:pStyle w:val="a3"/>
        <w:rPr>
          <w:rFonts w:ascii="ＭＳ ゴシック" w:eastAsia="ＭＳ ゴシック" w:hAnsi="ＭＳ ゴシック"/>
        </w:rPr>
      </w:pPr>
      <w:r w:rsidRPr="00C65256">
        <w:rPr>
          <w:rFonts w:ascii="ＭＳ ゴシック" w:eastAsia="ＭＳ ゴシック" w:hAnsi="ＭＳ ゴシック" w:hint="eastAsia"/>
        </w:rPr>
        <w:t>大館市立</w:t>
      </w:r>
      <w:r w:rsidR="009B5795">
        <w:rPr>
          <w:rFonts w:ascii="ＭＳ ゴシック" w:eastAsia="ＭＳ ゴシック" w:hAnsi="ＭＳ ゴシック" w:hint="eastAsia"/>
        </w:rPr>
        <w:t>扇田</w:t>
      </w:r>
      <w:r w:rsidRPr="00C65256">
        <w:rPr>
          <w:rFonts w:ascii="ＭＳ ゴシック" w:eastAsia="ＭＳ ゴシック" w:hAnsi="ＭＳ ゴシック" w:hint="eastAsia"/>
        </w:rPr>
        <w:t>病院</w:t>
      </w:r>
    </w:p>
    <w:p w:rsidR="00DF074D" w:rsidRPr="00C65256" w:rsidRDefault="00DF074D" w:rsidP="002D20BD">
      <w:pPr>
        <w:pStyle w:val="a3"/>
        <w:rPr>
          <w:rFonts w:ascii="ＭＳ ゴシック" w:eastAsia="ＭＳ ゴシック" w:hAnsi="ＭＳ ゴシック"/>
        </w:rPr>
      </w:pPr>
      <w:r w:rsidRPr="00C65256">
        <w:rPr>
          <w:rFonts w:ascii="ＭＳ ゴシック" w:eastAsia="ＭＳ ゴシック" w:hAnsi="ＭＳ ゴシック" w:hint="eastAsia"/>
        </w:rPr>
        <w:t>大館市病院事業</w:t>
      </w:r>
      <w:bookmarkStart w:id="0" w:name="_GoBack"/>
      <w:bookmarkEnd w:id="0"/>
      <w:r w:rsidRPr="00C65256">
        <w:rPr>
          <w:rFonts w:ascii="ＭＳ ゴシック" w:eastAsia="ＭＳ ゴシック" w:hAnsi="ＭＳ ゴシック" w:hint="eastAsia"/>
        </w:rPr>
        <w:t>管理者　佐々木　睦男　様</w:t>
      </w:r>
    </w:p>
    <w:p w:rsidR="00DF074D" w:rsidRPr="00C65256" w:rsidRDefault="00DF074D" w:rsidP="002D20BD">
      <w:pPr>
        <w:pStyle w:val="a3"/>
        <w:rPr>
          <w:rFonts w:ascii="ＭＳ ゴシック" w:eastAsia="ＭＳ ゴシック" w:hAnsi="ＭＳ ゴシック"/>
        </w:rPr>
      </w:pPr>
    </w:p>
    <w:p w:rsidR="00DF074D" w:rsidRPr="00C65256" w:rsidRDefault="00DF074D" w:rsidP="002D20BD">
      <w:pPr>
        <w:pStyle w:val="a3"/>
        <w:rPr>
          <w:rFonts w:ascii="ＭＳ ゴシック" w:eastAsia="ＭＳ ゴシック" w:hAnsi="ＭＳ ゴシック"/>
        </w:rPr>
      </w:pPr>
    </w:p>
    <w:p w:rsidR="00DF074D" w:rsidRPr="00C65256" w:rsidRDefault="00DF074D" w:rsidP="002D20BD">
      <w:pPr>
        <w:pStyle w:val="a3"/>
        <w:jc w:val="right"/>
        <w:rPr>
          <w:rFonts w:ascii="ＭＳ ゴシック" w:eastAsia="ＭＳ ゴシック" w:hAnsi="ＭＳ ゴシック"/>
          <w:u w:val="single"/>
        </w:rPr>
      </w:pPr>
      <w:r w:rsidRPr="00C65256">
        <w:rPr>
          <w:rFonts w:ascii="ＭＳ ゴシック" w:eastAsia="ＭＳ ゴシック" w:hAnsi="ＭＳ ゴシック" w:hint="eastAsia"/>
          <w:u w:val="single"/>
        </w:rPr>
        <w:t xml:space="preserve">事業者名：　　　　　　　　　　　　　　</w:t>
      </w:r>
    </w:p>
    <w:p w:rsidR="00DF074D" w:rsidRPr="00C65256" w:rsidRDefault="00DF074D" w:rsidP="002D20BD">
      <w:pPr>
        <w:pStyle w:val="a3"/>
        <w:jc w:val="right"/>
        <w:rPr>
          <w:rFonts w:ascii="ＭＳ ゴシック" w:eastAsia="ＭＳ ゴシック" w:hAnsi="ＭＳ ゴシック"/>
          <w:u w:val="single"/>
        </w:rPr>
      </w:pPr>
      <w:r w:rsidRPr="00C65256">
        <w:rPr>
          <w:rFonts w:ascii="ＭＳ ゴシック" w:eastAsia="ＭＳ ゴシック" w:hAnsi="ＭＳ ゴシック" w:hint="eastAsia"/>
          <w:u w:val="single"/>
        </w:rPr>
        <w:t xml:space="preserve">所属：　　　　　　　　　　　　　　</w:t>
      </w:r>
    </w:p>
    <w:p w:rsidR="00DF074D" w:rsidRPr="00C65256" w:rsidRDefault="00DF074D" w:rsidP="002D20BD">
      <w:pPr>
        <w:pStyle w:val="a3"/>
        <w:jc w:val="right"/>
        <w:rPr>
          <w:rFonts w:ascii="ＭＳ ゴシック" w:eastAsia="ＭＳ ゴシック" w:hAnsi="ＭＳ ゴシック"/>
          <w:u w:val="single"/>
        </w:rPr>
      </w:pPr>
      <w:r w:rsidRPr="00C65256">
        <w:rPr>
          <w:rFonts w:ascii="ＭＳ ゴシック" w:eastAsia="ＭＳ ゴシック" w:hAnsi="ＭＳ ゴシック" w:hint="eastAsia"/>
          <w:u w:val="single"/>
        </w:rPr>
        <w:t xml:space="preserve">担当者名：　　　　　　　　　　　　　　</w:t>
      </w:r>
    </w:p>
    <w:p w:rsidR="00DF074D" w:rsidRPr="00C65256" w:rsidRDefault="00DF074D" w:rsidP="002D20BD">
      <w:pPr>
        <w:pStyle w:val="a3"/>
        <w:jc w:val="right"/>
        <w:rPr>
          <w:rFonts w:ascii="ＭＳ ゴシック" w:eastAsia="ＭＳ ゴシック" w:hAnsi="ＭＳ ゴシック"/>
          <w:u w:val="single"/>
        </w:rPr>
      </w:pPr>
      <w:r w:rsidRPr="00C65256">
        <w:rPr>
          <w:rFonts w:ascii="ＭＳ ゴシック" w:eastAsia="ＭＳ ゴシック" w:hAnsi="ＭＳ ゴシック" w:hint="eastAsia"/>
          <w:u w:val="single"/>
        </w:rPr>
        <w:t xml:space="preserve">電話番号：　　　　　　　　　　　　　　</w:t>
      </w:r>
    </w:p>
    <w:p w:rsidR="00DF074D" w:rsidRPr="00C65256" w:rsidRDefault="00DF074D" w:rsidP="002D20BD">
      <w:pPr>
        <w:pStyle w:val="a3"/>
        <w:jc w:val="right"/>
        <w:rPr>
          <w:rFonts w:ascii="ＭＳ ゴシック" w:eastAsia="ＭＳ ゴシック" w:hAnsi="ＭＳ ゴシック"/>
          <w:u w:val="single"/>
        </w:rPr>
      </w:pPr>
      <w:r w:rsidRPr="00C65256">
        <w:rPr>
          <w:rFonts w:ascii="ＭＳ ゴシック" w:eastAsia="ＭＳ ゴシック" w:hAnsi="ＭＳ ゴシック" w:hint="eastAsia"/>
          <w:u w:val="single"/>
        </w:rPr>
        <w:t xml:space="preserve">メールアドレス：　　　　　　　　　　　　　　</w:t>
      </w:r>
    </w:p>
    <w:p w:rsidR="00DF074D" w:rsidRPr="00C65256" w:rsidRDefault="00DF074D" w:rsidP="002D20BD">
      <w:pPr>
        <w:pStyle w:val="a3"/>
        <w:rPr>
          <w:rFonts w:ascii="ＭＳ ゴシック" w:eastAsia="ＭＳ ゴシック" w:hAnsi="ＭＳ ゴシック"/>
        </w:rPr>
      </w:pPr>
    </w:p>
    <w:p w:rsidR="00DF074D" w:rsidRPr="00C65256" w:rsidRDefault="00DF074D" w:rsidP="002D20BD">
      <w:pPr>
        <w:pStyle w:val="a3"/>
        <w:rPr>
          <w:rFonts w:ascii="ＭＳ ゴシック" w:eastAsia="ＭＳ ゴシック" w:hAnsi="ＭＳ ゴシック"/>
        </w:rPr>
      </w:pPr>
    </w:p>
    <w:p w:rsidR="00DF074D" w:rsidRPr="00C65256" w:rsidRDefault="00DF074D" w:rsidP="002D20BD">
      <w:pPr>
        <w:pStyle w:val="a3"/>
        <w:rPr>
          <w:rFonts w:ascii="ＭＳ ゴシック" w:eastAsia="ＭＳ ゴシック" w:hAnsi="ＭＳ ゴシック"/>
        </w:rPr>
      </w:pPr>
    </w:p>
    <w:p w:rsidR="00DF074D" w:rsidRPr="00C65256" w:rsidRDefault="00DF074D" w:rsidP="002D20BD">
      <w:pPr>
        <w:pStyle w:val="a3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5256">
        <w:rPr>
          <w:rFonts w:ascii="ＭＳ ゴシック" w:eastAsia="ＭＳ ゴシック" w:hAnsi="ＭＳ ゴシック" w:hint="eastAsia"/>
          <w:b/>
          <w:bCs/>
          <w:sz w:val="24"/>
          <w:szCs w:val="24"/>
        </w:rPr>
        <w:t>質　問　書</w:t>
      </w:r>
    </w:p>
    <w:p w:rsidR="00DF074D" w:rsidRDefault="00DF074D" w:rsidP="002D20BD">
      <w:pPr>
        <w:pStyle w:val="a3"/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8079"/>
      </w:tblGrid>
      <w:tr w:rsidR="00AF79AB" w:rsidRPr="00C65256" w:rsidTr="00AF79AB">
        <w:tc>
          <w:tcPr>
            <w:tcW w:w="534" w:type="dxa"/>
          </w:tcPr>
          <w:p w:rsidR="00AF79AB" w:rsidRPr="00C65256" w:rsidRDefault="00AF79AB" w:rsidP="00B67881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C65256">
              <w:rPr>
                <w:rFonts w:ascii="ＭＳ ゴシック" w:eastAsia="ＭＳ ゴシック" w:hAnsi="ＭＳ ゴシック"/>
              </w:rPr>
              <w:t>No</w:t>
            </w:r>
          </w:p>
        </w:tc>
        <w:tc>
          <w:tcPr>
            <w:tcW w:w="8079" w:type="dxa"/>
          </w:tcPr>
          <w:p w:rsidR="00AF79AB" w:rsidRPr="00C65256" w:rsidRDefault="00AF79AB" w:rsidP="00B67881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C65256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AF79AB" w:rsidRPr="00C65256" w:rsidTr="00AF79AB">
        <w:tc>
          <w:tcPr>
            <w:tcW w:w="534" w:type="dxa"/>
          </w:tcPr>
          <w:p w:rsidR="00AF79AB" w:rsidRPr="00C65256" w:rsidRDefault="00AF79AB" w:rsidP="00B67881">
            <w:pPr>
              <w:pStyle w:val="a3"/>
              <w:jc w:val="left"/>
              <w:rPr>
                <w:rFonts w:ascii="ＭＳ 明朝"/>
              </w:rPr>
            </w:pPr>
          </w:p>
        </w:tc>
        <w:tc>
          <w:tcPr>
            <w:tcW w:w="8079" w:type="dxa"/>
          </w:tcPr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</w:tc>
      </w:tr>
      <w:tr w:rsidR="00AF79AB" w:rsidRPr="00C65256" w:rsidTr="00AF79AB">
        <w:tc>
          <w:tcPr>
            <w:tcW w:w="534" w:type="dxa"/>
          </w:tcPr>
          <w:p w:rsidR="00AF79AB" w:rsidRPr="00C65256" w:rsidRDefault="00AF79AB" w:rsidP="00B67881">
            <w:pPr>
              <w:pStyle w:val="a3"/>
              <w:jc w:val="left"/>
              <w:rPr>
                <w:rFonts w:ascii="ＭＳ 明朝"/>
              </w:rPr>
            </w:pPr>
          </w:p>
        </w:tc>
        <w:tc>
          <w:tcPr>
            <w:tcW w:w="8079" w:type="dxa"/>
          </w:tcPr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</w:tc>
      </w:tr>
      <w:tr w:rsidR="00AF79AB" w:rsidRPr="00C65256" w:rsidTr="00AF79AB">
        <w:tc>
          <w:tcPr>
            <w:tcW w:w="534" w:type="dxa"/>
          </w:tcPr>
          <w:p w:rsidR="00AF79AB" w:rsidRPr="00C65256" w:rsidRDefault="00AF79AB" w:rsidP="00B67881">
            <w:pPr>
              <w:pStyle w:val="a3"/>
              <w:jc w:val="left"/>
              <w:rPr>
                <w:rFonts w:ascii="ＭＳ 明朝"/>
              </w:rPr>
            </w:pPr>
          </w:p>
        </w:tc>
        <w:tc>
          <w:tcPr>
            <w:tcW w:w="8079" w:type="dxa"/>
          </w:tcPr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</w:tc>
      </w:tr>
      <w:tr w:rsidR="00AF79AB" w:rsidRPr="00C65256" w:rsidTr="00AF79AB">
        <w:tc>
          <w:tcPr>
            <w:tcW w:w="534" w:type="dxa"/>
          </w:tcPr>
          <w:p w:rsidR="00AF79AB" w:rsidRPr="00C65256" w:rsidRDefault="00AF79AB" w:rsidP="00B67881">
            <w:pPr>
              <w:pStyle w:val="a3"/>
              <w:jc w:val="left"/>
              <w:rPr>
                <w:rFonts w:ascii="ＭＳ 明朝"/>
              </w:rPr>
            </w:pPr>
          </w:p>
        </w:tc>
        <w:tc>
          <w:tcPr>
            <w:tcW w:w="8079" w:type="dxa"/>
          </w:tcPr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</w:tc>
      </w:tr>
      <w:tr w:rsidR="00AF79AB" w:rsidRPr="00C65256" w:rsidTr="00AF79AB">
        <w:tc>
          <w:tcPr>
            <w:tcW w:w="534" w:type="dxa"/>
          </w:tcPr>
          <w:p w:rsidR="00AF79AB" w:rsidRPr="00C65256" w:rsidRDefault="00AF79AB" w:rsidP="00B67881">
            <w:pPr>
              <w:pStyle w:val="a3"/>
              <w:jc w:val="left"/>
              <w:rPr>
                <w:rFonts w:ascii="ＭＳ 明朝"/>
              </w:rPr>
            </w:pPr>
          </w:p>
        </w:tc>
        <w:tc>
          <w:tcPr>
            <w:tcW w:w="8079" w:type="dxa"/>
          </w:tcPr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</w:tc>
      </w:tr>
      <w:tr w:rsidR="00AF79AB" w:rsidRPr="00C65256" w:rsidTr="00AF79AB">
        <w:tc>
          <w:tcPr>
            <w:tcW w:w="534" w:type="dxa"/>
          </w:tcPr>
          <w:p w:rsidR="00AF79AB" w:rsidRPr="00C65256" w:rsidRDefault="00AF79AB" w:rsidP="00B67881">
            <w:pPr>
              <w:pStyle w:val="a3"/>
              <w:jc w:val="left"/>
              <w:rPr>
                <w:rFonts w:ascii="ＭＳ 明朝"/>
              </w:rPr>
            </w:pPr>
          </w:p>
        </w:tc>
        <w:tc>
          <w:tcPr>
            <w:tcW w:w="8079" w:type="dxa"/>
          </w:tcPr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  <w:p w:rsidR="00AF79AB" w:rsidRPr="00C65256" w:rsidRDefault="00AF79AB" w:rsidP="0005410E">
            <w:pPr>
              <w:pStyle w:val="a3"/>
              <w:jc w:val="left"/>
              <w:rPr>
                <w:rFonts w:ascii="ＭＳ 明朝"/>
              </w:rPr>
            </w:pPr>
          </w:p>
        </w:tc>
      </w:tr>
    </w:tbl>
    <w:p w:rsidR="00DF074D" w:rsidRPr="00C65256" w:rsidRDefault="00DF074D" w:rsidP="002D20BD">
      <w:pPr>
        <w:pStyle w:val="a3"/>
        <w:jc w:val="left"/>
        <w:rPr>
          <w:rFonts w:ascii="ＭＳ ゴシック" w:eastAsia="ＭＳ ゴシック" w:hAnsi="ＭＳ ゴシック"/>
        </w:rPr>
      </w:pPr>
    </w:p>
    <w:p w:rsidR="00DF074D" w:rsidRPr="00C65256" w:rsidRDefault="00DF074D" w:rsidP="002D20BD">
      <w:pPr>
        <w:pStyle w:val="a3"/>
        <w:jc w:val="left"/>
        <w:rPr>
          <w:rFonts w:ascii="ＭＳ ゴシック" w:eastAsia="ＭＳ ゴシック" w:hAnsi="ＭＳ ゴシック"/>
        </w:rPr>
      </w:pPr>
      <w:r w:rsidRPr="00C65256">
        <w:rPr>
          <w:rFonts w:ascii="ＭＳ ゴシック" w:eastAsia="ＭＳ ゴシック" w:hAnsi="ＭＳ ゴシック" w:hint="eastAsia"/>
        </w:rPr>
        <w:t>※質問内容は明確に記載すること。</w:t>
      </w:r>
    </w:p>
    <w:p w:rsidR="00DF074D" w:rsidRPr="00C65256" w:rsidRDefault="00DF074D" w:rsidP="0051732C">
      <w:pPr>
        <w:pStyle w:val="a3"/>
        <w:jc w:val="left"/>
        <w:rPr>
          <w:rFonts w:ascii="ＭＳ ゴシック" w:eastAsia="ＭＳ ゴシック" w:hAnsi="ＭＳ ゴシック"/>
        </w:rPr>
      </w:pPr>
      <w:r w:rsidRPr="00C65256">
        <w:rPr>
          <w:rFonts w:ascii="ＭＳ ゴシック" w:eastAsia="ＭＳ ゴシック" w:hAnsi="ＭＳ ゴシック" w:hint="eastAsia"/>
        </w:rPr>
        <w:t>※行数が足りない場合は追加して対応すること。</w:t>
      </w:r>
    </w:p>
    <w:sectPr w:rsidR="00DF074D" w:rsidRPr="00C65256" w:rsidSect="0051732C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B2" w:rsidRDefault="009D53B2" w:rsidP="002D20BD">
      <w:r>
        <w:separator/>
      </w:r>
    </w:p>
  </w:endnote>
  <w:endnote w:type="continuationSeparator" w:id="0">
    <w:p w:rsidR="009D53B2" w:rsidRDefault="009D53B2" w:rsidP="002D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B2" w:rsidRDefault="009D53B2" w:rsidP="002D20BD">
      <w:r>
        <w:separator/>
      </w:r>
    </w:p>
  </w:footnote>
  <w:footnote w:type="continuationSeparator" w:id="0">
    <w:p w:rsidR="009D53B2" w:rsidRDefault="009D53B2" w:rsidP="002D2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6C3C"/>
    <w:multiLevelType w:val="hybridMultilevel"/>
    <w:tmpl w:val="B63C9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C35A72"/>
    <w:multiLevelType w:val="hybridMultilevel"/>
    <w:tmpl w:val="3A6CD128"/>
    <w:lvl w:ilvl="0" w:tplc="245C4C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5A626ED"/>
    <w:multiLevelType w:val="hybridMultilevel"/>
    <w:tmpl w:val="DB0E66B6"/>
    <w:lvl w:ilvl="0" w:tplc="464A0D1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9DB62A9"/>
    <w:multiLevelType w:val="hybridMultilevel"/>
    <w:tmpl w:val="19F419AE"/>
    <w:lvl w:ilvl="0" w:tplc="1CC2A0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B2F"/>
    <w:rsid w:val="00000B2F"/>
    <w:rsid w:val="00000D8C"/>
    <w:rsid w:val="00003041"/>
    <w:rsid w:val="0005410E"/>
    <w:rsid w:val="00063554"/>
    <w:rsid w:val="00072F5D"/>
    <w:rsid w:val="00080074"/>
    <w:rsid w:val="00082850"/>
    <w:rsid w:val="000846A1"/>
    <w:rsid w:val="000C51B8"/>
    <w:rsid w:val="000D11A9"/>
    <w:rsid w:val="000F3DB1"/>
    <w:rsid w:val="00147E50"/>
    <w:rsid w:val="00170144"/>
    <w:rsid w:val="00174A7A"/>
    <w:rsid w:val="00187FE1"/>
    <w:rsid w:val="00194162"/>
    <w:rsid w:val="001A467E"/>
    <w:rsid w:val="001C7A8E"/>
    <w:rsid w:val="0022539B"/>
    <w:rsid w:val="002447BD"/>
    <w:rsid w:val="00252E7D"/>
    <w:rsid w:val="00276D41"/>
    <w:rsid w:val="002823DE"/>
    <w:rsid w:val="00284F98"/>
    <w:rsid w:val="002B7D1D"/>
    <w:rsid w:val="002D20BD"/>
    <w:rsid w:val="00314106"/>
    <w:rsid w:val="003658FA"/>
    <w:rsid w:val="003715E2"/>
    <w:rsid w:val="00372F20"/>
    <w:rsid w:val="00386687"/>
    <w:rsid w:val="003C1341"/>
    <w:rsid w:val="00406EB4"/>
    <w:rsid w:val="004322D6"/>
    <w:rsid w:val="0044250E"/>
    <w:rsid w:val="0047192A"/>
    <w:rsid w:val="00496CAB"/>
    <w:rsid w:val="004A6D32"/>
    <w:rsid w:val="004C7A4C"/>
    <w:rsid w:val="004E66A7"/>
    <w:rsid w:val="00500BD3"/>
    <w:rsid w:val="00514C7A"/>
    <w:rsid w:val="0051549F"/>
    <w:rsid w:val="0051732C"/>
    <w:rsid w:val="0055496C"/>
    <w:rsid w:val="00572417"/>
    <w:rsid w:val="0058297D"/>
    <w:rsid w:val="0059151E"/>
    <w:rsid w:val="005917C6"/>
    <w:rsid w:val="005B43E7"/>
    <w:rsid w:val="005C5BDC"/>
    <w:rsid w:val="005F6F95"/>
    <w:rsid w:val="006245B1"/>
    <w:rsid w:val="00631F5D"/>
    <w:rsid w:val="00641E1F"/>
    <w:rsid w:val="00652C53"/>
    <w:rsid w:val="00654E22"/>
    <w:rsid w:val="0067276E"/>
    <w:rsid w:val="006804F2"/>
    <w:rsid w:val="00695659"/>
    <w:rsid w:val="006B6334"/>
    <w:rsid w:val="006B6BE0"/>
    <w:rsid w:val="006D2AE8"/>
    <w:rsid w:val="006D58B1"/>
    <w:rsid w:val="006E792E"/>
    <w:rsid w:val="00703A67"/>
    <w:rsid w:val="00720AB6"/>
    <w:rsid w:val="007559D1"/>
    <w:rsid w:val="00767B4A"/>
    <w:rsid w:val="00790989"/>
    <w:rsid w:val="007C5F48"/>
    <w:rsid w:val="007D5148"/>
    <w:rsid w:val="007D57D3"/>
    <w:rsid w:val="007F086B"/>
    <w:rsid w:val="0082228C"/>
    <w:rsid w:val="00825655"/>
    <w:rsid w:val="0084718E"/>
    <w:rsid w:val="00851672"/>
    <w:rsid w:val="008570A3"/>
    <w:rsid w:val="0087279C"/>
    <w:rsid w:val="0089110A"/>
    <w:rsid w:val="00891EBD"/>
    <w:rsid w:val="008A486D"/>
    <w:rsid w:val="008B1537"/>
    <w:rsid w:val="008B4666"/>
    <w:rsid w:val="008B751C"/>
    <w:rsid w:val="00927AE6"/>
    <w:rsid w:val="00943F10"/>
    <w:rsid w:val="00973645"/>
    <w:rsid w:val="009820F6"/>
    <w:rsid w:val="009846BF"/>
    <w:rsid w:val="009B319F"/>
    <w:rsid w:val="009B5795"/>
    <w:rsid w:val="009D14EB"/>
    <w:rsid w:val="009D53B2"/>
    <w:rsid w:val="009E205D"/>
    <w:rsid w:val="009F3185"/>
    <w:rsid w:val="00A01534"/>
    <w:rsid w:val="00A20F03"/>
    <w:rsid w:val="00A21A1B"/>
    <w:rsid w:val="00A26374"/>
    <w:rsid w:val="00A344AD"/>
    <w:rsid w:val="00A46E1A"/>
    <w:rsid w:val="00A540DE"/>
    <w:rsid w:val="00A62300"/>
    <w:rsid w:val="00AA3152"/>
    <w:rsid w:val="00AE0583"/>
    <w:rsid w:val="00AF4342"/>
    <w:rsid w:val="00AF79AB"/>
    <w:rsid w:val="00B05A79"/>
    <w:rsid w:val="00B15EE2"/>
    <w:rsid w:val="00B42B9E"/>
    <w:rsid w:val="00B504C2"/>
    <w:rsid w:val="00B51831"/>
    <w:rsid w:val="00B628C3"/>
    <w:rsid w:val="00B64DCF"/>
    <w:rsid w:val="00B67881"/>
    <w:rsid w:val="00BA4A46"/>
    <w:rsid w:val="00BB579E"/>
    <w:rsid w:val="00BC3C28"/>
    <w:rsid w:val="00BE3410"/>
    <w:rsid w:val="00BF23F9"/>
    <w:rsid w:val="00BF2AFD"/>
    <w:rsid w:val="00C24124"/>
    <w:rsid w:val="00C279A8"/>
    <w:rsid w:val="00C4244B"/>
    <w:rsid w:val="00C65256"/>
    <w:rsid w:val="00C92A8B"/>
    <w:rsid w:val="00CB6F5E"/>
    <w:rsid w:val="00CD3AB3"/>
    <w:rsid w:val="00CE7712"/>
    <w:rsid w:val="00CF7786"/>
    <w:rsid w:val="00D105D1"/>
    <w:rsid w:val="00D35762"/>
    <w:rsid w:val="00D55F0A"/>
    <w:rsid w:val="00D742D5"/>
    <w:rsid w:val="00D93CA6"/>
    <w:rsid w:val="00DF074D"/>
    <w:rsid w:val="00E3541E"/>
    <w:rsid w:val="00E6224D"/>
    <w:rsid w:val="00E759A3"/>
    <w:rsid w:val="00ED35A6"/>
    <w:rsid w:val="00EE39F2"/>
    <w:rsid w:val="00F243C8"/>
    <w:rsid w:val="00F623A2"/>
    <w:rsid w:val="00F91D2F"/>
    <w:rsid w:val="00F95FA0"/>
    <w:rsid w:val="00FA68ED"/>
    <w:rsid w:val="00FC3125"/>
    <w:rsid w:val="00FF0446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4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245B1"/>
    <w:pPr>
      <w:keepNext/>
      <w:outlineLvl w:val="0"/>
    </w:pPr>
    <w:rPr>
      <w:rFonts w:ascii="Arial" w:eastAsia="ＭＳ ゴシック" w:hAnsi="Arial"/>
      <w:sz w:val="24"/>
      <w:lang/>
    </w:rPr>
  </w:style>
  <w:style w:type="paragraph" w:styleId="2">
    <w:name w:val="heading 2"/>
    <w:basedOn w:val="a"/>
    <w:next w:val="a"/>
    <w:link w:val="20"/>
    <w:qFormat/>
    <w:rsid w:val="006245B1"/>
    <w:pPr>
      <w:keepNext/>
      <w:outlineLvl w:val="1"/>
    </w:pPr>
    <w:rPr>
      <w:rFonts w:ascii="Arial" w:eastAsia="ＭＳ ゴシック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6245B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locked/>
    <w:rsid w:val="006245B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3">
    <w:name w:val="一太郎"/>
    <w:rsid w:val="00BE3410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semiHidden/>
    <w:rsid w:val="00652C53"/>
    <w:rPr>
      <w:rFonts w:ascii="Arial" w:eastAsia="ＭＳ ゴシック" w:hAnsi="Arial"/>
      <w:kern w:val="0"/>
      <w:sz w:val="2"/>
      <w:szCs w:val="20"/>
      <w:lang/>
    </w:rPr>
  </w:style>
  <w:style w:type="character" w:customStyle="1" w:styleId="a5">
    <w:name w:val="吹き出し (文字)"/>
    <w:link w:val="a4"/>
    <w:semiHidden/>
    <w:locked/>
    <w:rsid w:val="00170144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rsid w:val="002D20BD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7">
    <w:name w:val="ヘッダー (文字)"/>
    <w:link w:val="a6"/>
    <w:locked/>
    <w:rsid w:val="002D20B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rsid w:val="002D20BD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9">
    <w:name w:val="フッター (文字)"/>
    <w:link w:val="a8"/>
    <w:locked/>
    <w:rsid w:val="002D20BD"/>
    <w:rPr>
      <w:rFonts w:cs="Times New Roman"/>
      <w:kern w:val="2"/>
      <w:sz w:val="24"/>
      <w:szCs w:val="24"/>
    </w:rPr>
  </w:style>
  <w:style w:type="table" w:styleId="aa">
    <w:name w:val="Table Grid"/>
    <w:basedOn w:val="a1"/>
    <w:rsid w:val="002D2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リスト段落1"/>
    <w:basedOn w:val="a"/>
    <w:rsid w:val="00D35762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 w:val="24"/>
    </w:rPr>
  </w:style>
  <w:style w:type="character" w:styleId="ab">
    <w:name w:val="Hyperlink"/>
    <w:uiPriority w:val="99"/>
    <w:unhideWhenUsed/>
    <w:rsid w:val="00572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6AD5-9282-40E9-B9F1-0D79CD8E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strator</dc:creator>
  <cp:keywords/>
  <dc:description/>
  <cp:lastModifiedBy>user3</cp:lastModifiedBy>
  <cp:revision>4</cp:revision>
  <cp:lastPrinted>2013-11-21T13:53:00Z</cp:lastPrinted>
  <dcterms:created xsi:type="dcterms:W3CDTF">2013-11-23T09:57:00Z</dcterms:created>
  <dcterms:modified xsi:type="dcterms:W3CDTF">2015-07-08T05:35:00Z</dcterms:modified>
</cp:coreProperties>
</file>